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3C" w:rsidRDefault="0059613C" w:rsidP="0059613C">
      <w:pPr>
        <w:jc w:val="center"/>
        <w:rPr>
          <w:b/>
        </w:rPr>
      </w:pPr>
      <w:r>
        <w:rPr>
          <w:b/>
        </w:rPr>
        <w:t>План</w:t>
      </w:r>
    </w:p>
    <w:p w:rsidR="0059613C" w:rsidRDefault="0059613C" w:rsidP="0059613C">
      <w:pPr>
        <w:jc w:val="center"/>
      </w:pPr>
      <w:r>
        <w:rPr>
          <w:b/>
        </w:rPr>
        <w:t>работы   комиссии по агропромышленному комплексу, малому бизнесу и предпринимательству Белозерской районной Думы на  201</w:t>
      </w:r>
      <w:r>
        <w:rPr>
          <w:b/>
        </w:rPr>
        <w:t>8</w:t>
      </w:r>
      <w:r>
        <w:rPr>
          <w:b/>
        </w:rPr>
        <w:t xml:space="preserve"> год</w:t>
      </w:r>
    </w:p>
    <w:p w:rsidR="0059613C" w:rsidRDefault="0059613C" w:rsidP="0059613C">
      <w:pPr>
        <w:tabs>
          <w:tab w:val="left" w:pos="1620"/>
        </w:tabs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38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5037"/>
        <w:gridCol w:w="2264"/>
        <w:gridCol w:w="1649"/>
      </w:tblGrid>
      <w:tr w:rsidR="0059613C" w:rsidTr="0059613C">
        <w:trPr>
          <w:trHeight w:val="31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Наименование  раздела    </w:t>
            </w:r>
          </w:p>
          <w:p w:rsidR="0059613C" w:rsidRDefault="005961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Ответственный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 подготовку вопро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ок рассмотрения вопроса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Вопросы для рассмотрения на заседаниях постоянной комисси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lang w:eastAsia="en-US"/>
              </w:rPr>
            </w:pPr>
          </w:p>
        </w:tc>
      </w:tr>
      <w:tr w:rsidR="0059613C" w:rsidTr="0059613C">
        <w:trPr>
          <w:trHeight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ет о работе постоянной комиссии за 2014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</w:t>
            </w:r>
          </w:p>
        </w:tc>
      </w:tr>
      <w:tr w:rsidR="0059613C" w:rsidTr="0059613C">
        <w:trPr>
          <w:trHeight w:val="5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итогах работы предприятий сельского хозяйства за 201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чков  В.В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 реализации </w:t>
            </w:r>
            <w:r>
              <w:rPr>
                <w:sz w:val="22"/>
                <w:szCs w:val="22"/>
                <w:lang w:eastAsia="en-US"/>
              </w:rPr>
              <w:t>стратегии</w:t>
            </w:r>
            <w:r>
              <w:rPr>
                <w:sz w:val="22"/>
                <w:szCs w:val="22"/>
                <w:lang w:eastAsia="en-US"/>
              </w:rPr>
              <w:t xml:space="preserve"> социально – экономического развития </w:t>
            </w:r>
            <w:r>
              <w:rPr>
                <w:sz w:val="22"/>
                <w:szCs w:val="22"/>
                <w:lang w:eastAsia="en-US"/>
              </w:rPr>
              <w:t>Белозерского</w:t>
            </w:r>
            <w:r>
              <w:rPr>
                <w:sz w:val="22"/>
                <w:szCs w:val="22"/>
                <w:lang w:eastAsia="en-US"/>
              </w:rPr>
              <w:t xml:space="preserve"> район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за 201</w:t>
            </w:r>
            <w:r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хид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П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 ходе подготовки к про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есенн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– полевых работ в Белозерском районе в 201</w:t>
            </w: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чков  В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прель 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перспективах развития сельского хозяйства в Белозерском 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чков  В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 эпизоотической обстановке в 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М.М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мерах по развитию и поддержке предпринимательства в Белозерском райо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хиди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П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ходе заготовки корм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чков  В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II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P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густ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 итогах уборочных работ 201</w:t>
            </w:r>
            <w:r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вечков  В.В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Y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</w:tr>
      <w:tr w:rsidR="0059613C" w:rsidTr="0059613C">
        <w:trPr>
          <w:trHeight w:val="24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0</w:t>
            </w:r>
            <w:bookmarkStart w:id="0" w:name="_GoBack"/>
            <w:bookmarkEnd w:id="0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 плане работы комиссии на 2016 г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Y</w:t>
            </w:r>
            <w:r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59613C" w:rsidRDefault="005961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</w:tr>
      <w:tr w:rsidR="0059613C" w:rsidTr="0059613C">
        <w:trPr>
          <w:trHeight w:val="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tabs>
                <w:tab w:val="left" w:pos="16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</w:t>
            </w:r>
            <w:r>
              <w:rPr>
                <w:b/>
                <w:sz w:val="22"/>
                <w:szCs w:val="22"/>
                <w:lang w:eastAsia="en-US"/>
              </w:rPr>
              <w:t>. Организационная деятельность постоянной комиссии, наименование мероприят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9613C" w:rsidTr="0059613C">
        <w:trPr>
          <w:trHeight w:val="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 и проведение заседаний комисс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,</w:t>
            </w:r>
          </w:p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Дум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планом</w:t>
            </w:r>
          </w:p>
        </w:tc>
      </w:tr>
      <w:tr w:rsidR="0059613C" w:rsidTr="0059613C">
        <w:trPr>
          <w:trHeight w:val="3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 проведении  публичных слушаний, совещаниях, заседаниях, семинарах, «круглых столах», Днях депутатов и Администрации Белозерского райо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члены комисс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9613C" w:rsidTr="0059613C">
        <w:trPr>
          <w:trHeight w:val="32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аботе представительных органов поселений (по округам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члены комисс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планом сельских Дум</w:t>
            </w:r>
          </w:p>
        </w:tc>
      </w:tr>
      <w:tr w:rsidR="0059613C" w:rsidTr="0059613C">
        <w:trPr>
          <w:trHeight w:val="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>. Контроль и проверка испол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3C" w:rsidRDefault="0059613C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9613C" w:rsidTr="0059613C">
        <w:trPr>
          <w:trHeight w:val="6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tabs>
                <w:tab w:val="left" w:pos="162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 w:rsidP="0059613C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шения Белозерской районной Думы </w:t>
            </w:r>
          </w:p>
          <w:p w:rsidR="0059613C" w:rsidRDefault="0059613C" w:rsidP="0059613C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  </w:t>
            </w:r>
            <w:r>
              <w:rPr>
                <w:sz w:val="22"/>
                <w:szCs w:val="22"/>
                <w:lang w:eastAsia="en-US"/>
              </w:rPr>
              <w:t>вопросам агропромышленного</w:t>
            </w:r>
            <w:r>
              <w:rPr>
                <w:sz w:val="22"/>
                <w:szCs w:val="22"/>
                <w:lang w:eastAsia="en-US"/>
              </w:rPr>
              <w:t xml:space="preserve"> комплекс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, мало</w:t>
            </w:r>
            <w:r>
              <w:rPr>
                <w:sz w:val="22"/>
                <w:szCs w:val="22"/>
                <w:lang w:eastAsia="en-US"/>
              </w:rPr>
              <w:t>го</w:t>
            </w:r>
            <w:r>
              <w:rPr>
                <w:sz w:val="22"/>
                <w:szCs w:val="22"/>
                <w:lang w:eastAsia="en-US"/>
              </w:rPr>
              <w:t xml:space="preserve"> бизнес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и предпринимательст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3C" w:rsidRDefault="005961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о сроками</w:t>
            </w:r>
          </w:p>
        </w:tc>
      </w:tr>
    </w:tbl>
    <w:p w:rsidR="00BA506B" w:rsidRDefault="00BA506B"/>
    <w:sectPr w:rsidR="00BA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E9"/>
    <w:rsid w:val="004333E9"/>
    <w:rsid w:val="0059613C"/>
    <w:rsid w:val="00914498"/>
    <w:rsid w:val="00BA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661-95C7-49CF-A114-9383503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uma</dc:creator>
  <cp:keywords/>
  <dc:description/>
  <cp:lastModifiedBy>Arm-Duma</cp:lastModifiedBy>
  <cp:revision>3</cp:revision>
  <dcterms:created xsi:type="dcterms:W3CDTF">2018-07-16T03:23:00Z</dcterms:created>
  <dcterms:modified xsi:type="dcterms:W3CDTF">2018-07-16T03:34:00Z</dcterms:modified>
</cp:coreProperties>
</file>